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E8" w:rsidRDefault="00B1687E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DAA103D" wp14:editId="303DECDF">
            <wp:simplePos x="0" y="0"/>
            <wp:positionH relativeFrom="margin">
              <wp:posOffset>-414655</wp:posOffset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1687E" w:rsidRPr="00B94EE8" w:rsidRDefault="006D6C8B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</w:t>
      </w:r>
      <w:r w:rsidR="00B94EE8">
        <w:rPr>
          <w:rFonts w:ascii="Times New Roman" w:hAnsi="Times New Roman" w:cs="Times New Roman"/>
          <w:b/>
          <w:lang w:val="es-MX"/>
        </w:rPr>
        <w:t xml:space="preserve"> </w:t>
      </w:r>
      <w:r w:rsidR="00B1687E" w:rsidRPr="00D83F91">
        <w:rPr>
          <w:rFonts w:ascii="Times New Roman" w:hAnsi="Times New Roman" w:cs="Times New Roman"/>
          <w:b/>
          <w:lang w:val="es-MX"/>
        </w:rPr>
        <w:t xml:space="preserve"> </w:t>
      </w:r>
      <w:r w:rsidR="00B1687E"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B1687E" w:rsidRPr="00D83F91" w:rsidRDefault="00B1687E" w:rsidP="00B1687E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B6550A" w:rsidRDefault="00B1687E" w:rsidP="00B6550A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B94EE8" w:rsidRPr="00B6550A" w:rsidRDefault="000C3DEC" w:rsidP="00B6550A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>
        <w:t xml:space="preserve">          </w:t>
      </w:r>
    </w:p>
    <w:p w:rsidR="00B1687E" w:rsidRPr="004D2FFD" w:rsidRDefault="006C1BD7" w:rsidP="00B6550A">
      <w:pPr>
        <w:spacing w:after="0" w:line="240" w:lineRule="auto"/>
      </w:pPr>
      <w:r>
        <w:rPr>
          <w:b/>
          <w:i/>
        </w:rPr>
        <w:t xml:space="preserve"> </w:t>
      </w:r>
      <w:r w:rsidR="004D2FFD">
        <w:rPr>
          <w:b/>
          <w:i/>
        </w:rPr>
        <w:t xml:space="preserve">       </w:t>
      </w:r>
      <w:r w:rsidR="00E72AEA" w:rsidRPr="004D2FFD">
        <w:rPr>
          <w:b/>
        </w:rPr>
        <w:t>OA _</w:t>
      </w:r>
      <w:r w:rsidR="00B1687E" w:rsidRPr="004D2FFD">
        <w:rPr>
          <w:b/>
        </w:rPr>
        <w:t>EDUCACION FISICA Y SALUD</w:t>
      </w:r>
      <w:r w:rsidR="00A62DC6" w:rsidRPr="004D2FFD">
        <w:rPr>
          <w:b/>
        </w:rPr>
        <w:t xml:space="preserve"> </w:t>
      </w:r>
      <w:r w:rsidR="004D29F8" w:rsidRPr="004D2FFD">
        <w:rPr>
          <w:b/>
        </w:rPr>
        <w:t xml:space="preserve">    CURSO: </w:t>
      </w:r>
      <w:r w:rsidR="009B4776" w:rsidRPr="004D2FFD">
        <w:rPr>
          <w:b/>
        </w:rPr>
        <w:t>5</w:t>
      </w:r>
      <w:r w:rsidR="000C3DEC" w:rsidRPr="004D2FFD">
        <w:rPr>
          <w:b/>
        </w:rPr>
        <w:t xml:space="preserve">° BÁSICO    </w:t>
      </w:r>
      <w:r w:rsidR="004D29F8" w:rsidRPr="004D2FFD">
        <w:rPr>
          <w:b/>
        </w:rPr>
        <w:t xml:space="preserve"> </w:t>
      </w:r>
      <w:r w:rsidR="00832ECE" w:rsidRPr="004D2FFD">
        <w:rPr>
          <w:b/>
        </w:rPr>
        <w:t xml:space="preserve">SEMANA </w:t>
      </w:r>
      <w:r w:rsidR="00E81A4F" w:rsidRPr="004D2FFD">
        <w:rPr>
          <w:b/>
        </w:rPr>
        <w:t xml:space="preserve"> </w:t>
      </w:r>
      <w:r w:rsidR="00355654" w:rsidRPr="004D2FFD">
        <w:rPr>
          <w:b/>
        </w:rPr>
        <w:t xml:space="preserve"> (DESDE</w:t>
      </w:r>
      <w:r w:rsidR="00832ECE" w:rsidRPr="004D2FFD">
        <w:rPr>
          <w:b/>
        </w:rPr>
        <w:t xml:space="preserve"> EL </w:t>
      </w:r>
      <w:r w:rsidR="00D028D4" w:rsidRPr="004D2FFD">
        <w:rPr>
          <w:b/>
        </w:rPr>
        <w:t xml:space="preserve"> </w:t>
      </w:r>
      <w:r w:rsidR="00832ECE" w:rsidRPr="004D2FFD">
        <w:rPr>
          <w:b/>
        </w:rPr>
        <w:t xml:space="preserve">AL </w:t>
      </w:r>
      <w:r w:rsidR="00B1687E" w:rsidRPr="004D2FFD">
        <w:rPr>
          <w:b/>
        </w:rPr>
        <w:t xml:space="preserve"> DE ABRIL</w:t>
      </w:r>
      <w:r w:rsidR="004D29F8" w:rsidRPr="004D2FFD">
        <w:rPr>
          <w:b/>
        </w:rPr>
        <w:t>)</w:t>
      </w:r>
      <w:r w:rsidR="00B1687E" w:rsidRPr="004D2FFD">
        <w:rPr>
          <w:b/>
        </w:rPr>
        <w:t>.</w:t>
      </w:r>
    </w:p>
    <w:p w:rsidR="00B1687E" w:rsidRPr="000C3DEC" w:rsidRDefault="000C3DEC" w:rsidP="00B6550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25C6E">
        <w:rPr>
          <w:rFonts w:cs="Calibri"/>
        </w:rPr>
        <w:t>Miriam Pizarro Profesora de Ed. Física y Salud</w:t>
      </w:r>
      <w:r>
        <w:rPr>
          <w:rFonts w:cs="Calibri"/>
          <w:sz w:val="24"/>
          <w:szCs w:val="24"/>
        </w:rPr>
        <w:t xml:space="preserve">   </w:t>
      </w:r>
      <w:r w:rsidRPr="00B45209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  </w:t>
      </w:r>
      <w:r w:rsidRPr="00225C6E">
        <w:rPr>
          <w:rFonts w:cs="Calibri"/>
          <w:sz w:val="24"/>
          <w:szCs w:val="24"/>
        </w:rPr>
        <w:t>miriam.pizarro@colegio-republicaargentina.cl</w:t>
      </w:r>
      <w:r w:rsidR="00E81A4F">
        <w:rPr>
          <w:rFonts w:cs="Calibri"/>
          <w:sz w:val="24"/>
          <w:szCs w:val="24"/>
        </w:rPr>
        <w:t xml:space="preserve"> </w:t>
      </w:r>
      <w:r w:rsidR="00B1687E" w:rsidRPr="00F6466E">
        <w:rPr>
          <w:b/>
          <w:i/>
        </w:rPr>
        <w:t xml:space="preserve">                                         </w:t>
      </w:r>
      <w:r w:rsidR="004616E6">
        <w:rPr>
          <w:b/>
          <w:i/>
        </w:rPr>
        <w:t xml:space="preserve">                  </w:t>
      </w:r>
    </w:p>
    <w:tbl>
      <w:tblPr>
        <w:tblStyle w:val="Tablaconcuadrcula"/>
        <w:tblW w:w="9865" w:type="dxa"/>
        <w:jc w:val="center"/>
        <w:tblInd w:w="-2368" w:type="dxa"/>
        <w:tblLook w:val="04A0" w:firstRow="1" w:lastRow="0" w:firstColumn="1" w:lastColumn="0" w:noHBand="0" w:noVBand="1"/>
      </w:tblPr>
      <w:tblGrid>
        <w:gridCol w:w="9865"/>
      </w:tblGrid>
      <w:tr w:rsidR="00B1687E" w:rsidTr="00E72410">
        <w:trPr>
          <w:trHeight w:val="357"/>
          <w:jc w:val="center"/>
        </w:trPr>
        <w:tc>
          <w:tcPr>
            <w:tcW w:w="9865" w:type="dxa"/>
          </w:tcPr>
          <w:p w:rsidR="00B1687E" w:rsidRDefault="00B1687E" w:rsidP="00E72410">
            <w:pPr>
              <w:spacing w:after="0" w:line="240" w:lineRule="auto"/>
            </w:pPr>
            <w:r>
              <w:t>Nombre:</w:t>
            </w:r>
          </w:p>
        </w:tc>
      </w:tr>
      <w:tr w:rsidR="00B1687E" w:rsidTr="00E72410">
        <w:trPr>
          <w:trHeight w:val="307"/>
          <w:jc w:val="center"/>
        </w:trPr>
        <w:tc>
          <w:tcPr>
            <w:tcW w:w="9865" w:type="dxa"/>
          </w:tcPr>
          <w:p w:rsidR="00B1687E" w:rsidRDefault="00B1687E" w:rsidP="00E72410">
            <w:pPr>
              <w:spacing w:after="0" w:line="240" w:lineRule="auto"/>
            </w:pPr>
            <w:r>
              <w:t xml:space="preserve">Curso:                                                                                  Fecha : </w:t>
            </w:r>
          </w:p>
        </w:tc>
      </w:tr>
      <w:tr w:rsidR="00B1687E" w:rsidRPr="00825EFF" w:rsidTr="00B6550A">
        <w:trPr>
          <w:trHeight w:val="4224"/>
          <w:jc w:val="center"/>
        </w:trPr>
        <w:tc>
          <w:tcPr>
            <w:tcW w:w="9865" w:type="dxa"/>
          </w:tcPr>
          <w:p w:rsidR="00A31C39" w:rsidRDefault="00A31C39" w:rsidP="00E72410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</w:p>
          <w:p w:rsidR="00BF1E89" w:rsidRDefault="007A6029" w:rsidP="00E72410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BIENVENIDA  E INSTRUCCIÓN:</w:t>
            </w:r>
          </w:p>
          <w:p w:rsidR="00BF1E89" w:rsidRPr="00E01126" w:rsidRDefault="00BF1E89" w:rsidP="00E72410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Sr. Apoderado saludo cordialmente a Ud. Esperando que se encuentre  muy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bien junto a su familia.</w:t>
            </w:r>
          </w:p>
          <w:p w:rsidR="00404B39" w:rsidRDefault="00404B39" w:rsidP="00E72410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BIENVENIDA</w:t>
            </w:r>
            <w:r w:rsidR="00BF1E89" w:rsidRPr="00B6550A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S mis Estudiantes</w:t>
            </w:r>
            <w:proofErr w:type="gramStart"/>
            <w:r w:rsidR="00BF1E89" w:rsidRPr="00B6550A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!!!</w:t>
            </w:r>
            <w:proofErr w:type="gramEnd"/>
            <w:r w:rsidR="00BF1E89" w:rsidRPr="00B6550A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......</w:t>
            </w:r>
            <w:r w:rsidR="00BF1E89" w:rsidRPr="00B94EE8">
              <w:rPr>
                <w:rFonts w:ascii="Arial" w:eastAsia="Calibri" w:hAnsi="Arial" w:cs="Arial"/>
                <w:sz w:val="28"/>
                <w:szCs w:val="28"/>
                <w:lang w:val="es-ES"/>
              </w:rPr>
              <w:t xml:space="preserve"> </w:t>
            </w:r>
            <w:r w:rsidR="00BF1E89" w:rsidRPr="00B94EE8">
              <w:rPr>
                <w:rFonts w:ascii="Arial" w:eastAsia="Calibri" w:hAnsi="Arial" w:cs="Arial"/>
                <w:sz w:val="28"/>
                <w:szCs w:val="28"/>
                <w:lang w:val="es-ES"/>
              </w:rPr>
              <w:sym w:font="Wingdings" w:char="F04A"/>
            </w:r>
            <w:r w:rsidR="00BF1E89" w:rsidRPr="00B94EE8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="00BF1E89"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Esperando que estén muy </w:t>
            </w:r>
            <w:proofErr w:type="spellStart"/>
            <w:r w:rsidR="00BF1E89"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>muyyy</w:t>
            </w:r>
            <w:proofErr w:type="spellEnd"/>
            <w:r w:rsidR="00BF1E89"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 </w:t>
            </w:r>
            <w:r w:rsidR="00BF1E89" w:rsidRPr="00E01126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recargadas de energías </w:t>
            </w:r>
            <w:r w:rsidR="00BF1E89"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para así seguir trabajando en  este proceso de Enseñanza-Aprendizaje a </w:t>
            </w:r>
            <w:r w:rsidR="00BF1E89" w:rsidRPr="00E01126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distancia por el momento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, el cual se viene con materias bastante</w:t>
            </w:r>
            <w:r w:rsidR="00BF1E89"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interesantes</w:t>
            </w:r>
            <w:r w:rsidR="00BF1E89" w:rsidRPr="00E01126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. Confió</w:t>
            </w:r>
            <w:proofErr w:type="gramStart"/>
            <w:r w:rsidR="00BF1E89" w:rsidRPr="00E01126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!!!</w:t>
            </w:r>
            <w:proofErr w:type="gramEnd"/>
            <w:r w:rsidR="00BF1E89"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Que saldremos de esta  pandemia  covid19  porque </w:t>
            </w:r>
            <w:r w:rsidR="00BF1E89" w:rsidRPr="00E01126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mis estudiantes del Colegio República Argentina son niñas </w:t>
            </w:r>
            <w:proofErr w:type="spellStart"/>
            <w:r w:rsidR="00BF1E89" w:rsidRPr="00E01126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Power</w:t>
            </w:r>
            <w:proofErr w:type="spellEnd"/>
            <w:r w:rsidR="00BF1E89"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>, que saben reguardar su propia salud y  la de su familia y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 así evitar contagios masivos;</w:t>
            </w:r>
            <w:r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se</w:t>
            </w:r>
            <w:r w:rsidR="00BF1E89"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le sugiere que trabajen en familia y por sobre todo no se expongan</w:t>
            </w:r>
            <w:r w:rsidR="000C436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(autocuidado).</w:t>
            </w:r>
          </w:p>
          <w:p w:rsidR="00BF1E89" w:rsidRDefault="00BF1E89" w:rsidP="00E72410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Calibri" w:eastAsia="Calibri" w:hAnsi="Calibri" w:cs="Times New Roman"/>
                <w:b/>
                <w:sz w:val="28"/>
                <w:szCs w:val="28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="00404B39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             </w:t>
            </w:r>
            <w:r w:rsidR="000C436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                         </w:t>
            </w:r>
            <w:r w:rsidR="00404B39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="000C4366">
              <w:rPr>
                <w:rFonts w:ascii="Arial" w:eastAsia="Calibri" w:hAnsi="Arial" w:cs="Arial"/>
                <w:sz w:val="24"/>
                <w:szCs w:val="24"/>
                <w:lang w:val="es-ES"/>
              </w:rPr>
              <w:t>¡¡</w:t>
            </w:r>
            <w:r w:rsidR="00404B39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A </w:t>
            </w:r>
            <w:r w:rsidRPr="00E01126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cuidarse en este invierno!!! </w:t>
            </w:r>
            <w:r w:rsidRPr="00832ECE">
              <w:rPr>
                <w:rFonts w:ascii="Calibri" w:eastAsia="Calibri" w:hAnsi="Calibri" w:cs="Times New Roman"/>
                <w:sz w:val="28"/>
                <w:szCs w:val="28"/>
                <w:lang w:val="es-ES"/>
              </w:rPr>
              <w:sym w:font="Wingdings" w:char="F04A"/>
            </w:r>
          </w:p>
          <w:p w:rsidR="00BF1E89" w:rsidRDefault="00BF1E89" w:rsidP="00E72410">
            <w:pPr>
              <w:tabs>
                <w:tab w:val="left" w:pos="5644"/>
              </w:tabs>
              <w:spacing w:after="0" w:line="240" w:lineRule="auto"/>
              <w:ind w:left="139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Por lo tanto vamos a </w:t>
            </w:r>
            <w:r w:rsidRPr="000D77D6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Recordar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que:</w:t>
            </w:r>
          </w:p>
          <w:p w:rsidR="00BF1E89" w:rsidRPr="00F56D43" w:rsidRDefault="00BF1E89" w:rsidP="00E72410">
            <w:pPr>
              <w:pStyle w:val="Prrafodelista"/>
              <w:numPr>
                <w:ilvl w:val="0"/>
                <w:numId w:val="11"/>
              </w:numPr>
              <w:tabs>
                <w:tab w:val="left" w:pos="5644"/>
              </w:tabs>
              <w:spacing w:after="0" w:line="240" w:lineRule="auto"/>
              <w:ind w:left="706" w:hanging="425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D</w:t>
            </w: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ebemos reforzar nuestros valores institucionales que es la responsabilidad-respeto-empatía-disciplina-honestidad-y solidaridad. </w:t>
            </w:r>
          </w:p>
          <w:p w:rsidR="00BF1E89" w:rsidRDefault="00BF1E89" w:rsidP="00E72410">
            <w:pPr>
              <w:pStyle w:val="Prrafodelista"/>
              <w:numPr>
                <w:ilvl w:val="0"/>
                <w:numId w:val="11"/>
              </w:numPr>
              <w:tabs>
                <w:tab w:val="left" w:pos="5644"/>
              </w:tabs>
              <w:spacing w:after="0" w:line="240" w:lineRule="auto"/>
              <w:ind w:left="706" w:hanging="425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>Debes Designar  30 minutos para trabajar guías y actividades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 propuestas por la asignatura.</w:t>
            </w:r>
          </w:p>
          <w:p w:rsidR="00BF1E89" w:rsidRPr="00B76D75" w:rsidRDefault="00BF1E89" w:rsidP="00E72410">
            <w:pPr>
              <w:pStyle w:val="Prrafodelista"/>
              <w:numPr>
                <w:ilvl w:val="0"/>
                <w:numId w:val="11"/>
              </w:numPr>
              <w:tabs>
                <w:tab w:val="left" w:pos="5644"/>
              </w:tabs>
              <w:spacing w:after="0" w:line="240" w:lineRule="auto"/>
              <w:ind w:left="706" w:hanging="425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E</w:t>
            </w: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>n relación a las tareas, en el caso de no poder contar con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una impresora puede</w:t>
            </w:r>
            <w:r w:rsidR="000C4366">
              <w:rPr>
                <w:rFonts w:ascii="Arial" w:eastAsia="Calibri" w:hAnsi="Arial" w:cs="Arial"/>
                <w:sz w:val="24"/>
                <w:szCs w:val="24"/>
                <w:lang w:val="es-ES"/>
              </w:rPr>
              <w:t>s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copiar en t</w:t>
            </w: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>u cuade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rno de Educación Física y salud </w:t>
            </w: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>para su posterior revisión</w:t>
            </w:r>
            <w:r w:rsidR="000C436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, por lo tanto </w:t>
            </w: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>siempre reviso los cuadernos con las materias dadas, en este caso las guías y acti</w:t>
            </w:r>
            <w:r w:rsidR="000C436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vidades o tarea </w:t>
            </w: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esto tendrá una nota </w:t>
            </w:r>
            <w:proofErr w:type="spellStart"/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>sumativa</w:t>
            </w:r>
            <w:proofErr w:type="spellEnd"/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(cuando</w:t>
            </w:r>
            <w:r w:rsidR="000C436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volvamos a clases presenciales</w:t>
            </w:r>
            <w:r w:rsidRPr="00F56D43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el cual, esto se habló y acordó en la primera clase de educación física y salud</w:t>
            </w:r>
            <w:r w:rsidR="000C4366">
              <w:rPr>
                <w:rFonts w:ascii="Arial" w:eastAsia="Calibri" w:hAnsi="Arial" w:cs="Arial"/>
                <w:sz w:val="24"/>
                <w:szCs w:val="24"/>
                <w:lang w:val="es-ES"/>
              </w:rPr>
              <w:t>)</w:t>
            </w:r>
            <w:r w:rsidRPr="00F56D43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.</w:t>
            </w:r>
          </w:p>
          <w:p w:rsidR="00E72410" w:rsidRDefault="00B76D75" w:rsidP="004D2FFD">
            <w:pPr>
              <w:tabs>
                <w:tab w:val="left" w:pos="5644"/>
              </w:tabs>
              <w:spacing w:after="0" w:line="240" w:lineRule="auto"/>
              <w:ind w:left="147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E01126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Esta semana hay otro desafío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="00D83EFC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que se llama Expresión corporal y Danza esto nos </w:t>
            </w:r>
            <w:r w:rsidR="004D2FFD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    </w:t>
            </w:r>
            <w:r w:rsidR="00D83EFC">
              <w:rPr>
                <w:rFonts w:ascii="Arial" w:eastAsia="Calibri" w:hAnsi="Arial" w:cs="Arial"/>
                <w:sz w:val="24"/>
                <w:szCs w:val="24"/>
                <w:lang w:val="es-ES"/>
              </w:rPr>
              <w:t>permitirá conocer todos los tipos de danzas</w:t>
            </w:r>
            <w:r w:rsidR="00CB611B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existentes </w:t>
            </w:r>
            <w:r w:rsidR="00D83EFC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y </w:t>
            </w:r>
            <w:r w:rsidR="00CB611B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además </w:t>
            </w:r>
            <w:r w:rsidR="00D83EFC">
              <w:rPr>
                <w:rFonts w:ascii="Arial" w:eastAsia="Calibri" w:hAnsi="Arial" w:cs="Arial"/>
                <w:sz w:val="24"/>
                <w:szCs w:val="24"/>
                <w:lang w:val="es-ES"/>
              </w:rPr>
              <w:t>poder realizarlos</w:t>
            </w:r>
          </w:p>
          <w:p w:rsidR="00B76D75" w:rsidRDefault="00E72410" w:rsidP="00E72410">
            <w:pPr>
              <w:tabs>
                <w:tab w:val="left" w:pos="5644"/>
              </w:tabs>
              <w:spacing w:after="0" w:line="240" w:lineRule="auto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¡¡</w:t>
            </w:r>
            <w:r w:rsidR="00CB611B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A</w:t>
            </w:r>
            <w:r w:rsidR="00CB611B">
              <w:rPr>
                <w:rFonts w:ascii="Arial" w:eastAsia="Calibri" w:hAnsi="Arial" w:cs="Arial"/>
                <w:sz w:val="24"/>
                <w:szCs w:val="24"/>
                <w:lang w:val="es-ES"/>
              </w:rPr>
              <w:t>sí que vamos a estudiarlos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!!</w:t>
            </w:r>
            <w:r w:rsidR="00D83EFC">
              <w:rPr>
                <w:rFonts w:ascii="Arial" w:eastAsia="Calibri" w:hAnsi="Arial" w:cs="Arial"/>
                <w:sz w:val="24"/>
                <w:szCs w:val="24"/>
                <w:lang w:val="es-ES"/>
              </w:rPr>
              <w:t>.</w:t>
            </w:r>
            <w:proofErr w:type="gramEnd"/>
          </w:p>
          <w:p w:rsidR="00B76D75" w:rsidRDefault="004D2FFD" w:rsidP="00E72410">
            <w:p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 </w:t>
            </w:r>
            <w:r w:rsidR="00B76D75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Cualquier duda que tenga podemos contactarnos a nuestros correos:</w:t>
            </w:r>
          </w:p>
          <w:p w:rsidR="00B76D75" w:rsidRPr="00E01126" w:rsidRDefault="004D2FFD" w:rsidP="004D2FFD">
            <w:p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 </w:t>
            </w:r>
            <w:r w:rsidR="00B76D75"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>Sr</w:t>
            </w:r>
            <w:r w:rsidR="00B76D75">
              <w:rPr>
                <w:rFonts w:ascii="Arial" w:eastAsia="Calibri" w:hAnsi="Arial" w:cs="Arial"/>
                <w:sz w:val="24"/>
                <w:szCs w:val="24"/>
                <w:lang w:val="es-ES"/>
              </w:rPr>
              <w:t>t</w:t>
            </w:r>
            <w:r w:rsidR="00B76D75"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a. Miriam Pizarro:  </w:t>
            </w:r>
            <w:hyperlink r:id="rId10" w:history="1">
              <w:r w:rsidR="00B76D75" w:rsidRPr="00E01126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  <w:lang w:val="es-ES"/>
                </w:rPr>
                <w:t>miriam.pizarro@colegio-republicaargentina.cl</w:t>
              </w:r>
            </w:hyperlink>
          </w:p>
          <w:p w:rsidR="00B76D75" w:rsidRDefault="004D2FFD" w:rsidP="004D2FFD">
            <w:p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  <w:r w:rsidR="00B76D75" w:rsidRPr="00E01126">
              <w:rPr>
                <w:rFonts w:ascii="Arial" w:eastAsia="Calibri" w:hAnsi="Arial" w:cs="Arial"/>
                <w:sz w:val="24"/>
                <w:szCs w:val="24"/>
              </w:rPr>
              <w:t xml:space="preserve">Sra. </w:t>
            </w:r>
            <w:proofErr w:type="spellStart"/>
            <w:r w:rsidR="00B76D75">
              <w:rPr>
                <w:rFonts w:ascii="Arial" w:eastAsia="Calibri" w:hAnsi="Arial" w:cs="Arial"/>
                <w:sz w:val="24"/>
                <w:szCs w:val="24"/>
              </w:rPr>
              <w:t>Jovanka</w:t>
            </w:r>
            <w:proofErr w:type="spellEnd"/>
            <w:r w:rsidR="00B76D75">
              <w:rPr>
                <w:rFonts w:ascii="Arial" w:eastAsia="Calibri" w:hAnsi="Arial" w:cs="Arial"/>
                <w:sz w:val="24"/>
                <w:szCs w:val="24"/>
              </w:rPr>
              <w:t xml:space="preserve"> Matas</w:t>
            </w:r>
            <w:r w:rsidR="00B76D75" w:rsidRPr="00E01126">
              <w:rPr>
                <w:rFonts w:ascii="Arial" w:eastAsia="Calibri" w:hAnsi="Arial" w:cs="Arial"/>
                <w:sz w:val="24"/>
                <w:szCs w:val="24"/>
              </w:rPr>
              <w:t xml:space="preserve">:  </w:t>
            </w:r>
            <w:hyperlink r:id="rId11" w:history="1">
              <w:r w:rsidR="00B76D75" w:rsidRPr="00E01126">
                <w:rPr>
                  <w:rFonts w:ascii="Arial" w:eastAsia="Calibri" w:hAnsi="Arial" w:cs="Arial"/>
                  <w:color w:val="0563C1"/>
                  <w:sz w:val="24"/>
                  <w:szCs w:val="24"/>
                  <w:u w:val="single"/>
                  <w:lang w:val="es-ES"/>
                </w:rPr>
                <w:t>jovanka.matas@colegio-republicaargentina.cl</w:t>
              </w:r>
            </w:hyperlink>
            <w:r w:rsidR="00B76D75" w:rsidRPr="00E01126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</w:p>
          <w:p w:rsidR="00A2423D" w:rsidRPr="00E42417" w:rsidRDefault="00A2423D" w:rsidP="004D2FFD">
            <w:pPr>
              <w:tabs>
                <w:tab w:val="left" w:pos="5644"/>
              </w:tabs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B76D75" w:rsidRDefault="004D2FFD" w:rsidP="004D2FFD">
            <w:pPr>
              <w:tabs>
                <w:tab w:val="left" w:pos="564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76D75" w:rsidRPr="005B327B">
              <w:rPr>
                <w:rFonts w:ascii="Arial" w:hAnsi="Arial" w:cs="Arial"/>
                <w:sz w:val="24"/>
                <w:szCs w:val="24"/>
              </w:rPr>
              <w:t>Te invito a ver los siguientes  videos, el pr</w:t>
            </w:r>
            <w:r w:rsidR="00CB611B">
              <w:rPr>
                <w:rFonts w:ascii="Arial" w:hAnsi="Arial" w:cs="Arial"/>
                <w:sz w:val="24"/>
                <w:szCs w:val="24"/>
              </w:rPr>
              <w:t>imero enfatiza  la expresión corporal y danza</w:t>
            </w:r>
          </w:p>
          <w:p w:rsidR="00E72760" w:rsidRDefault="00F54AA9" w:rsidP="004D2FFD">
            <w:pPr>
              <w:tabs>
                <w:tab w:val="left" w:pos="5644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hyperlink r:id="rId12" w:history="1">
              <w:r w:rsidR="00E72760" w:rsidRPr="00E72760">
                <w:rPr>
                  <w:color w:val="0000FF"/>
                  <w:u w:val="single"/>
                </w:rPr>
                <w:t>https://www.youtube.com/watch?v=YXhagJ3DmUI</w:t>
              </w:r>
            </w:hyperlink>
            <w:r w:rsidR="00E72760">
              <w:t xml:space="preserve"> </w:t>
            </w:r>
            <w:r w:rsidR="00E72760" w:rsidRPr="00E72760">
              <w:t xml:space="preserve">Los bailes chilenos del Perro </w:t>
            </w:r>
            <w:proofErr w:type="spellStart"/>
            <w:r w:rsidR="00E72760" w:rsidRPr="00E72760">
              <w:t>Chocolo</w:t>
            </w:r>
            <w:proofErr w:type="spellEnd"/>
          </w:p>
          <w:p w:rsidR="004D2FFD" w:rsidRPr="00DC3753" w:rsidRDefault="00F54AA9" w:rsidP="004D2FFD">
            <w:pPr>
              <w:tabs>
                <w:tab w:val="left" w:pos="5644"/>
              </w:tabs>
              <w:spacing w:after="0" w:line="240" w:lineRule="auto"/>
              <w:ind w:left="139"/>
              <w:rPr>
                <w:rFonts w:cstheme="minorHAnsi"/>
              </w:rPr>
            </w:pPr>
            <w:hyperlink r:id="rId13" w:history="1">
              <w:r w:rsidR="004D2FFD" w:rsidRPr="00255DDE">
                <w:rPr>
                  <w:color w:val="0000FF"/>
                  <w:u w:val="single"/>
                </w:rPr>
                <w:t>https://www.youtube.com/watch?v=EnACicSCdz4</w:t>
              </w:r>
            </w:hyperlink>
            <w:r w:rsidR="004D2FFD">
              <w:t xml:space="preserve"> </w:t>
            </w:r>
            <w:r w:rsidR="004D2FFD" w:rsidRPr="00255DDE">
              <w:t>Part</w:t>
            </w:r>
            <w:r w:rsidR="004D2FFD">
              <w:t xml:space="preserve">ituras de Movimiento </w:t>
            </w:r>
            <w:r w:rsidR="004D2FFD" w:rsidRPr="00255DDE">
              <w:t xml:space="preserve"> - Ex</w:t>
            </w:r>
            <w:r w:rsidR="004D2FFD">
              <w:t xml:space="preserve">presión Corporal-Danza. </w:t>
            </w:r>
          </w:p>
          <w:p w:rsidR="004D2FFD" w:rsidRPr="009B4B82" w:rsidRDefault="00F54AA9" w:rsidP="004D2FFD">
            <w:pPr>
              <w:tabs>
                <w:tab w:val="left" w:pos="289"/>
                <w:tab w:val="left" w:pos="5644"/>
              </w:tabs>
              <w:spacing w:after="0" w:line="240" w:lineRule="auto"/>
              <w:ind w:left="139"/>
              <w:rPr>
                <w:rFonts w:cstheme="minorHAnsi"/>
                <w:sz w:val="24"/>
                <w:szCs w:val="24"/>
              </w:rPr>
            </w:pPr>
            <w:hyperlink r:id="rId14" w:history="1">
              <w:r w:rsidR="004D2FFD" w:rsidRPr="00255DDE">
                <w:rPr>
                  <w:color w:val="0000FF"/>
                  <w:u w:val="single"/>
                </w:rPr>
                <w:t>https://www.youtube.com/watch?v=aZ6KZC_fagU</w:t>
              </w:r>
            </w:hyperlink>
            <w:r w:rsidR="004D2FFD">
              <w:t xml:space="preserve"> </w:t>
            </w:r>
            <w:r w:rsidR="004D2FFD" w:rsidRPr="00255DDE">
              <w:t>QUE ES DANZA Y BAILE</w:t>
            </w:r>
            <w:proofErr w:type="gramStart"/>
            <w:r w:rsidR="004D2FFD" w:rsidRPr="00255DDE">
              <w:t>?</w:t>
            </w:r>
            <w:proofErr w:type="gramEnd"/>
            <w:r w:rsidR="004D2FFD" w:rsidRPr="00255DDE">
              <w:t xml:space="preserve"> | TEORI</w:t>
            </w:r>
            <w:r w:rsidR="004D2FFD">
              <w:t xml:space="preserve">A DE LA DANZA </w:t>
            </w:r>
          </w:p>
          <w:p w:rsidR="000E5E7D" w:rsidRPr="00825EFF" w:rsidRDefault="000E5E7D" w:rsidP="004D2FFD">
            <w:pPr>
              <w:tabs>
                <w:tab w:val="left" w:pos="5644"/>
              </w:tabs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F13F4E" w:rsidRDefault="00F13F4E" w:rsidP="00E72410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F13F4E" w:rsidRPr="00825EFF" w:rsidTr="002B20AE">
        <w:trPr>
          <w:trHeight w:val="1520"/>
        </w:trPr>
        <w:tc>
          <w:tcPr>
            <w:tcW w:w="9923" w:type="dxa"/>
          </w:tcPr>
          <w:p w:rsidR="00B6550A" w:rsidRDefault="004C0739" w:rsidP="00E7241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t xml:space="preserve"> </w:t>
            </w:r>
            <w:r w:rsidR="00825EFF" w:rsidRPr="004C073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UNIDAD: </w:t>
            </w:r>
          </w:p>
          <w:p w:rsidR="00D83EFC" w:rsidRDefault="00D83EFC" w:rsidP="00E72410">
            <w:pPr>
              <w:tabs>
                <w:tab w:val="left" w:pos="5644"/>
              </w:tabs>
              <w:spacing w:after="0" w:line="240" w:lineRule="auto"/>
              <w:ind w:left="313"/>
              <w:contextualSpacing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A 5:</w:t>
            </w:r>
            <w:r w:rsidRPr="00B76D75">
              <w:rPr>
                <w:rFonts w:ascii="Arial" w:eastAsia="Calibri" w:hAnsi="Arial" w:cs="Arial"/>
                <w:sz w:val="24"/>
                <w:szCs w:val="24"/>
              </w:rPr>
              <w:t>Demostr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ar la correcta ejecución de diferentes </w:t>
            </w:r>
            <w:r w:rsidRPr="00B76D75">
              <w:rPr>
                <w:rFonts w:ascii="Arial" w:eastAsia="Calibri" w:hAnsi="Arial" w:cs="Arial"/>
                <w:sz w:val="24"/>
                <w:szCs w:val="24"/>
              </w:rPr>
              <w:t>danz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s incluyendo </w:t>
            </w:r>
            <w:r w:rsidRPr="00D7462E">
              <w:rPr>
                <w:rFonts w:ascii="Arial" w:eastAsia="Calibri" w:hAnsi="Arial" w:cs="Arial"/>
                <w:b/>
                <w:sz w:val="24"/>
                <w:szCs w:val="24"/>
              </w:rPr>
              <w:t>la danz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B76D75">
              <w:rPr>
                <w:rFonts w:ascii="Arial" w:eastAsia="Calibri" w:hAnsi="Arial" w:cs="Arial"/>
                <w:sz w:val="24"/>
                <w:szCs w:val="24"/>
              </w:rPr>
              <w:t xml:space="preserve"> nacional, utilizando pasos básicos y </w:t>
            </w:r>
            <w:r w:rsidRPr="00D7462E">
              <w:rPr>
                <w:rFonts w:ascii="Arial" w:eastAsia="Calibri" w:hAnsi="Arial" w:cs="Arial"/>
                <w:b/>
                <w:sz w:val="24"/>
                <w:szCs w:val="24"/>
              </w:rPr>
              <w:t>música folclórica</w:t>
            </w:r>
            <w:r w:rsidRPr="00B76D75">
              <w:rPr>
                <w:rFonts w:ascii="Arial" w:eastAsia="Calibri" w:hAnsi="Arial" w:cs="Arial"/>
                <w:sz w:val="24"/>
                <w:szCs w:val="24"/>
              </w:rPr>
              <w:t xml:space="preserve"> de forma individual o grupal; por ejemplo, </w:t>
            </w:r>
            <w:r w:rsidRPr="00D7462E">
              <w:rPr>
                <w:rFonts w:ascii="Arial" w:eastAsia="Calibri" w:hAnsi="Arial" w:cs="Arial"/>
                <w:b/>
                <w:sz w:val="24"/>
                <w:szCs w:val="24"/>
              </w:rPr>
              <w:t>danzas de las zonas norte</w:t>
            </w:r>
            <w:r w:rsidRPr="00B76D75">
              <w:rPr>
                <w:rFonts w:ascii="Arial" w:eastAsia="Calibri" w:hAnsi="Arial" w:cs="Arial"/>
                <w:sz w:val="24"/>
                <w:szCs w:val="24"/>
              </w:rPr>
              <w:t>, central, sur e Isla de Pascua.</w:t>
            </w:r>
          </w:p>
          <w:p w:rsidR="00F13F4E" w:rsidRPr="00503EE9" w:rsidRDefault="00503EE9" w:rsidP="00E72410">
            <w:pPr>
              <w:spacing w:after="0" w:line="240" w:lineRule="auto"/>
              <w:rPr>
                <w:rFonts w:ascii="Arial" w:hAnsi="Arial" w:cs="Arial"/>
                <w:color w:val="4D4D4D"/>
                <w:sz w:val="23"/>
                <w:szCs w:val="23"/>
                <w:shd w:val="clear" w:color="auto" w:fill="FFFFFF"/>
              </w:rPr>
            </w:pPr>
            <w:r w:rsidRPr="004D2FFD">
              <w:rPr>
                <w:rFonts w:ascii="Arial" w:hAnsi="Arial" w:cs="Arial"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 xml:space="preserve">EF04 OAA </w:t>
            </w:r>
            <w:proofErr w:type="gramStart"/>
            <w:r w:rsidRPr="004D2FFD">
              <w:rPr>
                <w:rFonts w:ascii="Arial" w:hAnsi="Arial" w:cs="Arial"/>
                <w:bCs/>
                <w:color w:val="0563C1" w:themeColor="hyperlink"/>
                <w:sz w:val="24"/>
                <w:szCs w:val="24"/>
                <w:u w:val="single"/>
                <w:shd w:val="clear" w:color="auto" w:fill="FFFFFF"/>
              </w:rPr>
              <w:t>H</w:t>
            </w:r>
            <w:r w:rsidRPr="004C0739">
              <w:rPr>
                <w:rFonts w:ascii="Arial" w:hAnsi="Arial" w:cs="Arial"/>
                <w:color w:val="4D4D4D"/>
                <w:sz w:val="24"/>
                <w:szCs w:val="24"/>
                <w:shd w:val="clear" w:color="auto" w:fill="FFFFFF"/>
              </w:rPr>
              <w:t xml:space="preserve"> </w:t>
            </w:r>
            <w:r w:rsidR="00B94EE8">
              <w:rPr>
                <w:rFonts w:ascii="Arial" w:hAnsi="Arial" w:cs="Arial"/>
                <w:color w:val="4D4D4D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4C0739">
              <w:rPr>
                <w:rFonts w:ascii="Arial" w:hAnsi="Arial" w:cs="Arial"/>
                <w:color w:val="4D4D4D"/>
                <w:sz w:val="24"/>
                <w:szCs w:val="24"/>
                <w:shd w:val="clear" w:color="auto" w:fill="FFFFFF"/>
              </w:rPr>
              <w:t xml:space="preserve"> </w:t>
            </w:r>
            <w:r w:rsidRPr="004C0739">
              <w:rPr>
                <w:rFonts w:ascii="Arial" w:eastAsia="Times New Roman" w:hAnsi="Arial" w:cs="Arial"/>
                <w:color w:val="4D4D4D"/>
                <w:sz w:val="24"/>
                <w:szCs w:val="24"/>
                <w:lang w:eastAsia="es-CL"/>
              </w:rPr>
              <w:t>Demostrar disposición al esfuerzo personal, superación y perseverancia.</w:t>
            </w:r>
          </w:p>
        </w:tc>
      </w:tr>
    </w:tbl>
    <w:p w:rsidR="000712EF" w:rsidRDefault="000712EF" w:rsidP="00913715">
      <w:pPr>
        <w:spacing w:after="0" w:line="240" w:lineRule="auto"/>
        <w:rPr>
          <w:b/>
          <w:i/>
          <w:sz w:val="28"/>
          <w:szCs w:val="2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712EF" w:rsidRPr="00825EFF" w:rsidTr="00596685">
        <w:trPr>
          <w:trHeight w:val="803"/>
        </w:trPr>
        <w:tc>
          <w:tcPr>
            <w:tcW w:w="9923" w:type="dxa"/>
          </w:tcPr>
          <w:p w:rsidR="00E72410" w:rsidRDefault="00832ECE" w:rsidP="00E72410">
            <w:pPr>
              <w:spacing w:after="0" w:line="240" w:lineRule="auto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832ECE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  <w:r w:rsidR="004C0739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72410">
              <w:rPr>
                <w:rFonts w:ascii="Arial" w:hAnsi="Arial" w:cs="Arial"/>
                <w:sz w:val="24"/>
                <w:szCs w:val="24"/>
              </w:rPr>
              <w:softHyphen/>
            </w:r>
            <w:r w:rsidR="00E72410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Expresión Corporal</w:t>
            </w:r>
            <w:r w:rsidR="00E72410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ED224E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:rsidR="007B7A9A" w:rsidRDefault="007B7A9A" w:rsidP="00E72410">
            <w:pPr>
              <w:spacing w:after="0" w:line="240" w:lineRule="auto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                           Danza</w:t>
            </w:r>
          </w:p>
          <w:p w:rsidR="004C0739" w:rsidRPr="00596685" w:rsidRDefault="007B7A9A" w:rsidP="0059668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                           Folklor nacional</w:t>
            </w:r>
            <w:r w:rsidR="00596685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(zona norte)</w:t>
            </w:r>
            <w:r w:rsidR="004C07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66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80C54" w:rsidRDefault="00680C54" w:rsidP="00B33A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5017B" w:rsidRDefault="0015017B" w:rsidP="00B33A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FBD" w:rsidRDefault="00D43FBD" w:rsidP="00B33A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FBD" w:rsidRDefault="00D43FBD" w:rsidP="00B33A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FBD" w:rsidRDefault="00D43FBD" w:rsidP="00B33A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FBD" w:rsidRDefault="00D43FBD" w:rsidP="00B33A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3FBD" w:rsidRDefault="00D43FBD" w:rsidP="00B33AA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00B3" w:rsidRDefault="00F100B3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100B3" w:rsidRDefault="00F100B3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100B3" w:rsidRDefault="00F100B3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100B3" w:rsidRDefault="00F100B3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100B3" w:rsidRDefault="00F100B3" w:rsidP="00D43FBD">
      <w:pPr>
        <w:tabs>
          <w:tab w:val="center" w:pos="4252"/>
          <w:tab w:val="right" w:pos="8504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43FBD" w:rsidRPr="00B94EE8" w:rsidRDefault="00D43FBD" w:rsidP="00D43FBD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247C14F8" wp14:editId="473D4430">
            <wp:simplePos x="0" y="0"/>
            <wp:positionH relativeFrom="margin">
              <wp:posOffset>-414655</wp:posOffset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3" name="Imagen 3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D43FBD" w:rsidRPr="00D83F91" w:rsidRDefault="00D43FBD" w:rsidP="00D43FBD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D43FBD" w:rsidRDefault="00ED224E" w:rsidP="00B33AA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  <w:r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</w:p>
    <w:p w:rsidR="00F100B3" w:rsidRDefault="00F100B3" w:rsidP="00B33AA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p w:rsidR="00F100B3" w:rsidRDefault="00F100B3" w:rsidP="00B33AA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F100B3" w:rsidTr="00F100B3">
        <w:tc>
          <w:tcPr>
            <w:tcW w:w="10063" w:type="dxa"/>
          </w:tcPr>
          <w:p w:rsidR="00F100B3" w:rsidRPr="00F100B3" w:rsidRDefault="00F100B3" w:rsidP="00F100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100B3">
              <w:rPr>
                <w:rFonts w:ascii="Arial" w:hAnsi="Arial" w:cs="Arial"/>
                <w:b/>
                <w:sz w:val="24"/>
                <w:szCs w:val="24"/>
                <w:lang w:val="es-ES"/>
              </w:rPr>
              <w:t>INSTRUCCIONES:</w:t>
            </w:r>
          </w:p>
          <w:p w:rsidR="00F100B3" w:rsidRPr="00F100B3" w:rsidRDefault="00F100B3" w:rsidP="00F100B3">
            <w:pPr>
              <w:spacing w:after="0" w:line="240" w:lineRule="auto"/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F100B3">
              <w:rPr>
                <w:rFonts w:ascii="Arial" w:hAnsi="Arial" w:cs="Arial"/>
                <w:b/>
              </w:rPr>
              <w:t>LEE ATENTAMENTE EL SIGUIENTE TEXTO</w:t>
            </w:r>
            <w:r w:rsidRPr="00F100B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F100B3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F100B3" w:rsidRDefault="00F100B3" w:rsidP="00B33AA7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F100B3" w:rsidTr="00F100B3">
        <w:tc>
          <w:tcPr>
            <w:tcW w:w="10063" w:type="dxa"/>
          </w:tcPr>
          <w:p w:rsidR="00F100B3" w:rsidRPr="00E57AF8" w:rsidRDefault="00F100B3" w:rsidP="00F100B3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E57AF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 </w:t>
            </w:r>
            <w:r w:rsidRPr="00E57AF8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Expresión Corporal</w:t>
            </w:r>
            <w:r w:rsidRPr="00E57AF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 dicen es una de las formas más antiguas de comunicación del ser humano. Esta se refiere al movimiento, teniendo como finalidad o propósito: Mejorar la capacidad expresiva a través del lenguaje o comunicación no verbal.</w:t>
            </w:r>
          </w:p>
          <w:p w:rsidR="00F100B3" w:rsidRPr="00E57AF8" w:rsidRDefault="00F100B3" w:rsidP="00F100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57AF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  La </w:t>
            </w:r>
            <w:r w:rsidRPr="00E57AF8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danza</w:t>
            </w:r>
            <w:r w:rsidRPr="00E57AF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o el </w:t>
            </w:r>
            <w:r w:rsidRPr="00E57AF8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baile</w:t>
            </w:r>
            <w:r w:rsidRPr="00E57AF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es un arte donde se utiliza el movimiento corporal generalmente con </w:t>
            </w:r>
            <w:hyperlink r:id="rId15" w:tooltip="Música" w:history="1">
              <w:r w:rsidRPr="00E57AF8">
                <w:rPr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música</w:t>
              </w:r>
            </w:hyperlink>
            <w:r w:rsidRPr="00E57AF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 como una forma de expresión y de interacción social con fines de </w:t>
            </w:r>
            <w:hyperlink r:id="rId16" w:tooltip="Entretenimiento" w:history="1">
              <w:r w:rsidRPr="00E57AF8">
                <w:rPr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entretenimiento</w:t>
              </w:r>
            </w:hyperlink>
            <w:r w:rsidRPr="00E57AF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, </w:t>
            </w:r>
            <w:hyperlink r:id="rId17" w:tooltip="Artísticos" w:history="1">
              <w:r w:rsidRPr="00E57AF8">
                <w:rPr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artísticos</w:t>
              </w:r>
            </w:hyperlink>
            <w:r w:rsidRPr="00E57AF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, reproductivos y </w:t>
            </w:r>
            <w:hyperlink r:id="rId18" w:tooltip="Religión" w:history="1">
              <w:r w:rsidRPr="00E57AF8">
                <w:rPr>
                  <w:rFonts w:ascii="Arial" w:hAnsi="Arial" w:cs="Arial"/>
                  <w:color w:val="0B0080"/>
                  <w:sz w:val="24"/>
                  <w:szCs w:val="24"/>
                  <w:shd w:val="clear" w:color="auto" w:fill="FFFFFF"/>
                </w:rPr>
                <w:t>religiosos</w:t>
              </w:r>
            </w:hyperlink>
            <w:r w:rsidRPr="00E57AF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100B3" w:rsidRDefault="00F100B3" w:rsidP="00F100B3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  <w:p w:rsidR="00F100B3" w:rsidRPr="00F100B3" w:rsidRDefault="00F100B3" w:rsidP="00F100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57AF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Pr="00E57AF8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l movimiento u</w:t>
            </w:r>
            <w:r w:rsidRPr="000C0C9F">
              <w:rPr>
                <w:rFonts w:ascii="Arial" w:hAnsi="Arial" w:cs="Arial"/>
                <w:sz w:val="24"/>
                <w:szCs w:val="24"/>
              </w:rPr>
              <w:t xml:space="preserve">na de las formas de comunicación más comunes que tiene el ser humano, y tal vez la menos consciente,  el hombre realiza cuando modificando la postura de alguna parte de su cuerpo, comunica algo. El cuerpo puede realizar acciones como rotar, doblarse, estirarse, saltar y girar. </w:t>
            </w:r>
          </w:p>
          <w:p w:rsidR="00F100B3" w:rsidRPr="000C0C9F" w:rsidRDefault="00F100B3" w:rsidP="00F100B3">
            <w:pPr>
              <w:tabs>
                <w:tab w:val="left" w:pos="564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0C9F">
              <w:rPr>
                <w:rFonts w:ascii="Arial" w:hAnsi="Arial" w:cs="Arial"/>
                <w:b/>
                <w:sz w:val="24"/>
                <w:szCs w:val="24"/>
              </w:rPr>
              <w:t>Diferencia entre la danza y baile</w:t>
            </w:r>
          </w:p>
          <w:p w:rsidR="00F100B3" w:rsidRPr="000C0C9F" w:rsidRDefault="00F100B3" w:rsidP="00F100B3">
            <w:pPr>
              <w:pStyle w:val="Prrafodelista"/>
              <w:numPr>
                <w:ilvl w:val="0"/>
                <w:numId w:val="12"/>
              </w:numPr>
              <w:tabs>
                <w:tab w:val="left" w:pos="5644"/>
              </w:tabs>
              <w:ind w:left="426" w:hanging="426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C0C9F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Bailar</w:t>
            </w:r>
            <w:r w:rsidRPr="000C0C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es llevar a cabo movimientos con cierto compás. Que se interpreta de manera espontánea.</w:t>
            </w:r>
          </w:p>
          <w:p w:rsidR="00F100B3" w:rsidRPr="00E72760" w:rsidRDefault="00F100B3" w:rsidP="00F100B3">
            <w:pPr>
              <w:pStyle w:val="Prrafodelista"/>
              <w:numPr>
                <w:ilvl w:val="0"/>
                <w:numId w:val="12"/>
              </w:numPr>
              <w:tabs>
                <w:tab w:val="left" w:pos="5644"/>
              </w:tabs>
              <w:ind w:left="426" w:hanging="426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0C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 </w:t>
            </w:r>
            <w:r w:rsidRPr="000C0C9F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danza</w:t>
            </w:r>
            <w:r w:rsidRPr="000C0C9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es intencionalmente rítmica y siempre involucra un cierto valor estético y organizado.</w:t>
            </w:r>
          </w:p>
          <w:p w:rsidR="00F100B3" w:rsidRPr="00E72760" w:rsidRDefault="00F100B3" w:rsidP="00F100B3">
            <w:pPr>
              <w:tabs>
                <w:tab w:val="left" w:pos="5644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72760">
              <w:rPr>
                <w:rFonts w:ascii="Arial" w:hAnsi="Arial" w:cs="Arial"/>
                <w:b/>
                <w:sz w:val="24"/>
                <w:szCs w:val="24"/>
              </w:rPr>
              <w:t>Veamos ahora nuestros  bailes y danzas del folklore nacion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72760">
              <w:rPr>
                <w:rFonts w:ascii="Arial" w:hAnsi="Arial" w:cs="Arial"/>
                <w:b/>
                <w:sz w:val="24"/>
                <w:szCs w:val="24"/>
              </w:rPr>
              <w:sym w:font="Wingdings" w:char="F04A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menzamos con  la zona norte:</w:t>
            </w:r>
          </w:p>
          <w:p w:rsidR="00F100B3" w:rsidRDefault="00F100B3" w:rsidP="00F100B3">
            <w:pPr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E72760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Qué son las </w:t>
            </w:r>
            <w:r w:rsidRPr="00E72760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danzas folklóricas</w:t>
            </w:r>
            <w:proofErr w:type="gramStart"/>
            <w:r w:rsidRPr="00E72760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?</w:t>
            </w:r>
            <w:proofErr w:type="gramEnd"/>
            <w:r w:rsidRPr="00E72760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 xml:space="preserve"> La </w:t>
            </w:r>
            <w:r w:rsidRPr="00E72760">
              <w:rPr>
                <w:rStyle w:val="nfasis"/>
                <w:rFonts w:ascii="Arial" w:hAnsi="Arial" w:cs="Arial"/>
                <w:b/>
                <w:bCs/>
                <w:i w:val="0"/>
                <w:iCs w:val="0"/>
                <w:color w:val="5F6368"/>
                <w:sz w:val="24"/>
                <w:szCs w:val="24"/>
                <w:shd w:val="clear" w:color="auto" w:fill="FFFFFF"/>
              </w:rPr>
              <w:t>danza folklórica</w:t>
            </w:r>
            <w:r w:rsidRPr="00E72760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, danza folclórica o danza típica, es un tipo de baile social, a menudo practicado en grupos, </w:t>
            </w:r>
            <w:r w:rsidRPr="00E72760">
              <w:rPr>
                <w:rStyle w:val="Textoennegrita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olclor</w:t>
            </w:r>
            <w:r w:rsidRPr="00E7276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también llamado </w:t>
            </w:r>
            <w:r w:rsidRPr="00E72760">
              <w:rPr>
                <w:rStyle w:val="Textoennegrita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olclore</w:t>
            </w:r>
            <w:r w:rsidRPr="00E7276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E72760">
              <w:rPr>
                <w:rStyle w:val="Textoennegrita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olklor</w:t>
            </w:r>
            <w:r w:rsidRPr="00E7276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o </w:t>
            </w:r>
            <w:r w:rsidRPr="00E72760">
              <w:rPr>
                <w:rStyle w:val="Textoennegrita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olklore</w:t>
            </w:r>
            <w:r w:rsidRPr="00E7276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es el conjunto de tradiciones o expresión de la cultura de un pueblo, ya sea artesanía, </w:t>
            </w:r>
            <w:r w:rsidRPr="00E72760">
              <w:rPr>
                <w:rStyle w:val="mw-redirect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iles</w:t>
            </w:r>
            <w:r w:rsidRPr="00E7276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chistes, cuentos, costumbres, leyend</w:t>
            </w:r>
            <w:r w:rsidRPr="000C0C9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s, mitos, música, p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overbios, supersticiones, etc.</w:t>
            </w:r>
            <w:r w:rsidRPr="00E57AF8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A81A6A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Ejemplos de danzas folclóricas en nuestro país</w:t>
            </w:r>
            <w:r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:</w:t>
            </w:r>
            <w:r w:rsidRPr="00A81A6A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F100B3" w:rsidRPr="00E57AF8" w:rsidRDefault="00F100B3" w:rsidP="00F100B3">
            <w:pPr>
              <w:spacing w:after="0" w:line="240" w:lineRule="auto"/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E57AF8">
              <w:rPr>
                <w:rFonts w:ascii="Arial" w:hAnsi="Arial" w:cs="Arial"/>
                <w:b/>
                <w:color w:val="3B3835"/>
                <w:sz w:val="24"/>
                <w:szCs w:val="24"/>
                <w:shd w:val="clear" w:color="auto" w:fill="FFFFFF" w:themeFill="background1"/>
              </w:rPr>
              <w:t xml:space="preserve">Zona norte (trote) </w:t>
            </w:r>
          </w:p>
          <w:p w:rsidR="00F100B3" w:rsidRPr="00E57AF8" w:rsidRDefault="00F100B3" w:rsidP="00F100B3">
            <w:pPr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E57AF8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Zona centro (cueca)</w:t>
            </w:r>
          </w:p>
          <w:p w:rsidR="00F100B3" w:rsidRDefault="00F100B3" w:rsidP="00F100B3">
            <w:pPr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A81A6A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Zona sur (cueca chilota) </w:t>
            </w:r>
          </w:p>
          <w:p w:rsidR="00F100B3" w:rsidRDefault="00F100B3" w:rsidP="00F100B3">
            <w:pPr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  <w:r w:rsidRPr="00A81A6A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Territorio insular (</w:t>
            </w:r>
            <w:proofErr w:type="spellStart"/>
            <w:r w:rsidRPr="00A81A6A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sau</w:t>
            </w:r>
            <w:proofErr w:type="spellEnd"/>
            <w:r w:rsidRPr="00A81A6A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A81A6A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sau</w:t>
            </w:r>
            <w:proofErr w:type="spellEnd"/>
            <w:r w:rsidRPr="00A81A6A"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  <w:t>)</w:t>
            </w:r>
          </w:p>
          <w:p w:rsidR="00F100B3" w:rsidRPr="00E57AF8" w:rsidRDefault="00F100B3" w:rsidP="00F100B3">
            <w:pPr>
              <w:spacing w:after="0" w:line="240" w:lineRule="auto"/>
              <w:rPr>
                <w:rFonts w:ascii="Arial" w:hAnsi="Arial" w:cs="Arial"/>
                <w:color w:val="3B3835"/>
                <w:sz w:val="24"/>
                <w:szCs w:val="24"/>
                <w:shd w:val="clear" w:color="auto" w:fill="FFFFFF" w:themeFill="background1"/>
              </w:rPr>
            </w:pPr>
          </w:p>
          <w:p w:rsidR="00F100B3" w:rsidRDefault="00F100B3" w:rsidP="00F100B3">
            <w:pPr>
              <w:tabs>
                <w:tab w:val="left" w:pos="5644"/>
              </w:tabs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0C0C9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Bailes de la Zona Norte de Chile</w:t>
            </w:r>
          </w:p>
          <w:p w:rsidR="00F100B3" w:rsidRPr="00E57AF8" w:rsidRDefault="00F100B3" w:rsidP="00F100B3">
            <w:pPr>
              <w:tabs>
                <w:tab w:val="left" w:pos="5644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57AF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 zona norte se caracteriza por diversas manifestaciones culturales que combinan la influencia de los pueblos indígenas andinos con la de los conquistadores hispanos y los</w:t>
            </w:r>
            <w:r w:rsidRPr="00E57AF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57AF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sclavos, a las que se suma la importancia de las festividades y tradiciones religiosas, destacándose las </w:t>
            </w:r>
            <w:proofErr w:type="spellStart"/>
            <w:r w:rsidRPr="00E57AF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ablada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57AF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y la </w:t>
            </w:r>
            <w:r w:rsidRPr="00E57AF8">
              <w:rPr>
                <w:rFonts w:ascii="Arial" w:hAnsi="Arial" w:cs="Arial"/>
                <w:sz w:val="24"/>
                <w:szCs w:val="24"/>
              </w:rPr>
              <w:t>Tirana. Los</w:t>
            </w:r>
            <w:r w:rsidRPr="00E57AF8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bailes característicos de la zona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on:</w:t>
            </w:r>
          </w:p>
          <w:p w:rsidR="00F100B3" w:rsidRPr="00CF469B" w:rsidRDefault="00F100B3" w:rsidP="00F100B3">
            <w:pPr>
              <w:tabs>
                <w:tab w:val="left" w:pos="5644"/>
              </w:tabs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Huaino, Cachimbo,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El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Huachitorito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C0C9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La Cueca Nortina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C0C9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El carnavalito</w:t>
            </w:r>
            <w:r w:rsidRPr="00E57AF8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E57AF8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CL"/>
              </w:rPr>
              <w:t>El Trote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es-CL"/>
              </w:rPr>
              <w:t>.</w:t>
            </w:r>
          </w:p>
          <w:p w:rsidR="00F100B3" w:rsidRPr="00835CA0" w:rsidRDefault="00F100B3" w:rsidP="00F100B3">
            <w:pPr>
              <w:tabs>
                <w:tab w:val="left" w:pos="5644"/>
              </w:tabs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</w:p>
          <w:p w:rsidR="00F100B3" w:rsidRDefault="00F100B3" w:rsidP="00F100B3">
            <w:pPr>
              <w:spacing w:after="0" w:line="240" w:lineRule="auto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</w:tbl>
    <w:p w:rsidR="00F100B3" w:rsidRPr="00ED224E" w:rsidRDefault="00F100B3" w:rsidP="00B33AA7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bookmarkStart w:id="0" w:name="_GoBack"/>
      <w:bookmarkEnd w:id="0"/>
    </w:p>
    <w:sectPr w:rsidR="00F100B3" w:rsidRPr="00ED224E" w:rsidSect="00E57AF8">
      <w:pgSz w:w="12240" w:h="20160" w:code="5"/>
      <w:pgMar w:top="709" w:right="104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A9" w:rsidRDefault="00F54AA9" w:rsidP="00404B39">
      <w:pPr>
        <w:spacing w:after="0" w:line="240" w:lineRule="auto"/>
      </w:pPr>
      <w:r>
        <w:separator/>
      </w:r>
    </w:p>
  </w:endnote>
  <w:endnote w:type="continuationSeparator" w:id="0">
    <w:p w:rsidR="00F54AA9" w:rsidRDefault="00F54AA9" w:rsidP="0040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A9" w:rsidRDefault="00F54AA9" w:rsidP="00404B39">
      <w:pPr>
        <w:spacing w:after="0" w:line="240" w:lineRule="auto"/>
      </w:pPr>
      <w:r>
        <w:separator/>
      </w:r>
    </w:p>
  </w:footnote>
  <w:footnote w:type="continuationSeparator" w:id="0">
    <w:p w:rsidR="00F54AA9" w:rsidRDefault="00F54AA9" w:rsidP="0040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754"/>
    <w:multiLevelType w:val="multilevel"/>
    <w:tmpl w:val="2D4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2222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52FF0"/>
    <w:multiLevelType w:val="hybridMultilevel"/>
    <w:tmpl w:val="5D7273A4"/>
    <w:lvl w:ilvl="0" w:tplc="0C0A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115D48FD"/>
    <w:multiLevelType w:val="multilevel"/>
    <w:tmpl w:val="9382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BE6E89"/>
    <w:multiLevelType w:val="hybridMultilevel"/>
    <w:tmpl w:val="7112618A"/>
    <w:lvl w:ilvl="0" w:tplc="340A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>
    <w:nsid w:val="35D867BA"/>
    <w:multiLevelType w:val="hybridMultilevel"/>
    <w:tmpl w:val="251CEE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01DC4"/>
    <w:multiLevelType w:val="hybridMultilevel"/>
    <w:tmpl w:val="F4283C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54026"/>
    <w:multiLevelType w:val="hybridMultilevel"/>
    <w:tmpl w:val="B712AE1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E3CEF"/>
    <w:multiLevelType w:val="hybridMultilevel"/>
    <w:tmpl w:val="B830A58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673F4"/>
    <w:multiLevelType w:val="hybridMultilevel"/>
    <w:tmpl w:val="6F36D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6480E"/>
    <w:multiLevelType w:val="hybridMultilevel"/>
    <w:tmpl w:val="0BF4F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0285E"/>
    <w:multiLevelType w:val="hybridMultilevel"/>
    <w:tmpl w:val="B6FA3C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E31DF"/>
    <w:multiLevelType w:val="hybridMultilevel"/>
    <w:tmpl w:val="2156385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55C15"/>
    <w:multiLevelType w:val="hybridMultilevel"/>
    <w:tmpl w:val="A1A0E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87E"/>
    <w:rsid w:val="00014D3A"/>
    <w:rsid w:val="000712EF"/>
    <w:rsid w:val="000C0C9F"/>
    <w:rsid w:val="000C3DEC"/>
    <w:rsid w:val="000C4366"/>
    <w:rsid w:val="000E5E7D"/>
    <w:rsid w:val="00104777"/>
    <w:rsid w:val="0014055D"/>
    <w:rsid w:val="0015017B"/>
    <w:rsid w:val="002049B5"/>
    <w:rsid w:val="00256C0A"/>
    <w:rsid w:val="002A0235"/>
    <w:rsid w:val="002B20AE"/>
    <w:rsid w:val="00355654"/>
    <w:rsid w:val="00373CDC"/>
    <w:rsid w:val="003E0AA2"/>
    <w:rsid w:val="003E28AF"/>
    <w:rsid w:val="00404B39"/>
    <w:rsid w:val="00420820"/>
    <w:rsid w:val="004616E6"/>
    <w:rsid w:val="004C0739"/>
    <w:rsid w:val="004D29F8"/>
    <w:rsid w:val="004D2FFD"/>
    <w:rsid w:val="00503EE9"/>
    <w:rsid w:val="00596685"/>
    <w:rsid w:val="00674E83"/>
    <w:rsid w:val="00680C54"/>
    <w:rsid w:val="006A74F5"/>
    <w:rsid w:val="006B69DC"/>
    <w:rsid w:val="006C1BD7"/>
    <w:rsid w:val="006D6C8B"/>
    <w:rsid w:val="00710676"/>
    <w:rsid w:val="0075155D"/>
    <w:rsid w:val="00791E74"/>
    <w:rsid w:val="007A6029"/>
    <w:rsid w:val="007B7A9A"/>
    <w:rsid w:val="007C6705"/>
    <w:rsid w:val="00825EFF"/>
    <w:rsid w:val="00832ECE"/>
    <w:rsid w:val="00835CA0"/>
    <w:rsid w:val="008B7944"/>
    <w:rsid w:val="00913715"/>
    <w:rsid w:val="00962675"/>
    <w:rsid w:val="009B4776"/>
    <w:rsid w:val="00A2423D"/>
    <w:rsid w:val="00A31C39"/>
    <w:rsid w:val="00A34D65"/>
    <w:rsid w:val="00A62DC6"/>
    <w:rsid w:val="00A804F1"/>
    <w:rsid w:val="00A811FE"/>
    <w:rsid w:val="00AC175E"/>
    <w:rsid w:val="00AC53E8"/>
    <w:rsid w:val="00AE7422"/>
    <w:rsid w:val="00B1687E"/>
    <w:rsid w:val="00B33AA7"/>
    <w:rsid w:val="00B6550A"/>
    <w:rsid w:val="00B74BCB"/>
    <w:rsid w:val="00B7517F"/>
    <w:rsid w:val="00B76D75"/>
    <w:rsid w:val="00B92340"/>
    <w:rsid w:val="00B94EE8"/>
    <w:rsid w:val="00BA0AE1"/>
    <w:rsid w:val="00BA3F51"/>
    <w:rsid w:val="00BF1E89"/>
    <w:rsid w:val="00BF5A8C"/>
    <w:rsid w:val="00C2232E"/>
    <w:rsid w:val="00CB611B"/>
    <w:rsid w:val="00CE4C03"/>
    <w:rsid w:val="00CF4361"/>
    <w:rsid w:val="00CF469B"/>
    <w:rsid w:val="00D028D4"/>
    <w:rsid w:val="00D37085"/>
    <w:rsid w:val="00D43FBD"/>
    <w:rsid w:val="00D7462E"/>
    <w:rsid w:val="00D83EFC"/>
    <w:rsid w:val="00DD5804"/>
    <w:rsid w:val="00E02D61"/>
    <w:rsid w:val="00E57AF8"/>
    <w:rsid w:val="00E72410"/>
    <w:rsid w:val="00E72760"/>
    <w:rsid w:val="00E72AEA"/>
    <w:rsid w:val="00E81A4F"/>
    <w:rsid w:val="00EA5722"/>
    <w:rsid w:val="00EA7DBE"/>
    <w:rsid w:val="00ED224E"/>
    <w:rsid w:val="00EF077E"/>
    <w:rsid w:val="00F03D17"/>
    <w:rsid w:val="00F100B3"/>
    <w:rsid w:val="00F13F4E"/>
    <w:rsid w:val="00F50601"/>
    <w:rsid w:val="00F54AA9"/>
    <w:rsid w:val="00F55408"/>
    <w:rsid w:val="00FD30BF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F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1687E"/>
    <w:rPr>
      <w:b/>
      <w:bCs/>
    </w:rPr>
  </w:style>
  <w:style w:type="paragraph" w:styleId="Prrafodelista">
    <w:name w:val="List Paragraph"/>
    <w:basedOn w:val="Normal"/>
    <w:uiPriority w:val="34"/>
    <w:qFormat/>
    <w:rsid w:val="00B168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79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9F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4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B39"/>
  </w:style>
  <w:style w:type="paragraph" w:styleId="Piedepgina">
    <w:name w:val="footer"/>
    <w:basedOn w:val="Normal"/>
    <w:link w:val="PiedepginaCar"/>
    <w:uiPriority w:val="99"/>
    <w:unhideWhenUsed/>
    <w:rsid w:val="00404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39"/>
  </w:style>
  <w:style w:type="character" w:styleId="nfasis">
    <w:name w:val="Emphasis"/>
    <w:basedOn w:val="Fuentedeprrafopredeter"/>
    <w:uiPriority w:val="20"/>
    <w:qFormat/>
    <w:rsid w:val="00ED224E"/>
    <w:rPr>
      <w:i/>
      <w:iCs/>
    </w:rPr>
  </w:style>
  <w:style w:type="character" w:customStyle="1" w:styleId="mw-redirect">
    <w:name w:val="mw-redirect"/>
    <w:basedOn w:val="Fuentedeprrafopredeter"/>
    <w:rsid w:val="007B7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F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B1687E"/>
    <w:rPr>
      <w:b/>
      <w:bCs/>
    </w:rPr>
  </w:style>
  <w:style w:type="paragraph" w:styleId="Prrafodelista">
    <w:name w:val="List Paragraph"/>
    <w:basedOn w:val="Normal"/>
    <w:uiPriority w:val="34"/>
    <w:qFormat/>
    <w:rsid w:val="00B168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79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2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29F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4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B39"/>
  </w:style>
  <w:style w:type="paragraph" w:styleId="Piedepgina">
    <w:name w:val="footer"/>
    <w:basedOn w:val="Normal"/>
    <w:link w:val="PiedepginaCar"/>
    <w:uiPriority w:val="99"/>
    <w:unhideWhenUsed/>
    <w:rsid w:val="00404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B39"/>
  </w:style>
  <w:style w:type="character" w:styleId="nfasis">
    <w:name w:val="Emphasis"/>
    <w:basedOn w:val="Fuentedeprrafopredeter"/>
    <w:uiPriority w:val="20"/>
    <w:qFormat/>
    <w:rsid w:val="00ED224E"/>
    <w:rPr>
      <w:i/>
      <w:iCs/>
    </w:rPr>
  </w:style>
  <w:style w:type="character" w:customStyle="1" w:styleId="mw-redirect">
    <w:name w:val="mw-redirect"/>
    <w:basedOn w:val="Fuentedeprrafopredeter"/>
    <w:rsid w:val="007B7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2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7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9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EnACicSCdz4" TargetMode="External"/><Relationship Id="rId18" Type="http://schemas.openxmlformats.org/officeDocument/2006/relationships/hyperlink" Target="https://es.wikipedia.org/wiki/Religi%C3%B3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YXhagJ3DmUI" TargetMode="External"/><Relationship Id="rId17" Type="http://schemas.openxmlformats.org/officeDocument/2006/relationships/hyperlink" Target="https://es.wikipedia.org/wiki/Art%C3%ADstic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Entretenimient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vanka.matas@colegio-republicaargentina.c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M%C3%BAsica" TargetMode="External"/><Relationship Id="rId10" Type="http://schemas.openxmlformats.org/officeDocument/2006/relationships/hyperlink" Target="mailto:miriam.pizarro@colegio-republicaargentina.c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www.youtube.com/watch?v=aZ6KZC_fag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B5DE-7E40-4F20-8F87-208A0AA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ALTAMIRANO</dc:creator>
  <cp:lastModifiedBy>Ximena</cp:lastModifiedBy>
  <cp:revision>11</cp:revision>
  <cp:lastPrinted>2020-04-29T22:37:00Z</cp:lastPrinted>
  <dcterms:created xsi:type="dcterms:W3CDTF">2020-04-29T21:18:00Z</dcterms:created>
  <dcterms:modified xsi:type="dcterms:W3CDTF">2020-05-02T07:08:00Z</dcterms:modified>
</cp:coreProperties>
</file>